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423B1AA5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січні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2EA58233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4F9">
        <w:rPr>
          <w:rFonts w:ascii="Times New Roman" w:eastAsia="Calibri" w:hAnsi="Times New Roman" w:cs="Times New Roman"/>
          <w:sz w:val="28"/>
          <w:szCs w:val="28"/>
        </w:rPr>
        <w:t>січ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</w:t>
      </w:r>
      <w:r w:rsidR="00A56CA6">
        <w:rPr>
          <w:rFonts w:ascii="Times New Roman" w:eastAsia="Calibri" w:hAnsi="Times New Roman" w:cs="Times New Roman"/>
          <w:sz w:val="28"/>
          <w:szCs w:val="28"/>
        </w:rPr>
        <w:t>ів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7D04F7D0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53F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216EE644" w:rsidR="00C231CE" w:rsidRPr="003A6124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4353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67A92F" w14:textId="16DD09AE" w:rsid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5F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6F9EC46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D4353F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74B7101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7941221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1B5F0B3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D4353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D4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7AF59E3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25</w:t>
      </w:r>
      <w:bookmarkStart w:id="0" w:name="_GoBack"/>
      <w:bookmarkEnd w:id="0"/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4105888A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FA5FBE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7C86632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E0BFE6" w14:textId="03737DF2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3A61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EBBA9" w14:textId="77777777" w:rsidR="00193BB0" w:rsidRDefault="00D4353F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F2E4E"/>
    <w:rsid w:val="001045FA"/>
    <w:rsid w:val="0010482A"/>
    <w:rsid w:val="00152FAE"/>
    <w:rsid w:val="00180C54"/>
    <w:rsid w:val="0019709C"/>
    <w:rsid w:val="001A23DC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81426"/>
    <w:rsid w:val="0048221D"/>
    <w:rsid w:val="004A7646"/>
    <w:rsid w:val="004B3662"/>
    <w:rsid w:val="004D2B98"/>
    <w:rsid w:val="004D4B3D"/>
    <w:rsid w:val="00563175"/>
    <w:rsid w:val="005712D5"/>
    <w:rsid w:val="00586937"/>
    <w:rsid w:val="00587036"/>
    <w:rsid w:val="00590E98"/>
    <w:rsid w:val="005F00E7"/>
    <w:rsid w:val="005F15E7"/>
    <w:rsid w:val="00602C70"/>
    <w:rsid w:val="00606B44"/>
    <w:rsid w:val="00610891"/>
    <w:rsid w:val="00616E45"/>
    <w:rsid w:val="00646F59"/>
    <w:rsid w:val="00682E3D"/>
    <w:rsid w:val="00685B99"/>
    <w:rsid w:val="0069197A"/>
    <w:rsid w:val="00695172"/>
    <w:rsid w:val="006A0F3D"/>
    <w:rsid w:val="006A3FC1"/>
    <w:rsid w:val="006A45D3"/>
    <w:rsid w:val="006E1646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6D6D"/>
    <w:rsid w:val="007F60AC"/>
    <w:rsid w:val="00820CA8"/>
    <w:rsid w:val="008279FD"/>
    <w:rsid w:val="008463BE"/>
    <w:rsid w:val="00877BF7"/>
    <w:rsid w:val="0088202E"/>
    <w:rsid w:val="00882B30"/>
    <w:rsid w:val="00893BE8"/>
    <w:rsid w:val="008A2796"/>
    <w:rsid w:val="008B0521"/>
    <w:rsid w:val="008B3104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D0E70"/>
    <w:rsid w:val="009E0DEB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B26270"/>
    <w:rsid w:val="00B32319"/>
    <w:rsid w:val="00B3590D"/>
    <w:rsid w:val="00B43EB5"/>
    <w:rsid w:val="00B51F01"/>
    <w:rsid w:val="00BC0373"/>
    <w:rsid w:val="00BD55D1"/>
    <w:rsid w:val="00C010FC"/>
    <w:rsid w:val="00C0147E"/>
    <w:rsid w:val="00C231CE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4353F"/>
    <w:rsid w:val="00D618FD"/>
    <w:rsid w:val="00D62FB3"/>
    <w:rsid w:val="00DA3C10"/>
    <w:rsid w:val="00DB5209"/>
    <w:rsid w:val="00DC0F9D"/>
    <w:rsid w:val="00DD3B3D"/>
    <w:rsid w:val="00DE7713"/>
    <w:rsid w:val="00E062D3"/>
    <w:rsid w:val="00E243F2"/>
    <w:rsid w:val="00E264FE"/>
    <w:rsid w:val="00E31420"/>
    <w:rsid w:val="00E41388"/>
    <w:rsid w:val="00E664F9"/>
    <w:rsid w:val="00E9690E"/>
    <w:rsid w:val="00EC4AC8"/>
    <w:rsid w:val="00EC6089"/>
    <w:rsid w:val="00EC67E3"/>
    <w:rsid w:val="00ED0559"/>
    <w:rsid w:val="00ED3C18"/>
    <w:rsid w:val="00EE4703"/>
    <w:rsid w:val="00EF1B37"/>
    <w:rsid w:val="00F410AF"/>
    <w:rsid w:val="00F51109"/>
    <w:rsid w:val="00F82133"/>
    <w:rsid w:val="00FA5FBE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83D-2C6F-4C50-940E-191D938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user</cp:lastModifiedBy>
  <cp:revision>3</cp:revision>
  <cp:lastPrinted>2020-07-29T13:15:00Z</cp:lastPrinted>
  <dcterms:created xsi:type="dcterms:W3CDTF">2021-02-01T11:52:00Z</dcterms:created>
  <dcterms:modified xsi:type="dcterms:W3CDTF">2021-02-01T12:00:00Z</dcterms:modified>
</cp:coreProperties>
</file>